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DA" w:rsidRDefault="006716DA" w:rsidP="006716DA">
      <w:pPr>
        <w:rPr>
          <w:sz w:val="132"/>
          <w:szCs w:val="132"/>
        </w:rPr>
      </w:pPr>
      <w:r w:rsidRPr="00555C8E">
        <w:rPr>
          <w:sz w:val="132"/>
          <w:szCs w:val="132"/>
        </w:rPr>
        <w:t xml:space="preserve">exercices de </w:t>
      </w:r>
      <w:r>
        <w:rPr>
          <w:noProof/>
          <w:sz w:val="132"/>
          <w:szCs w:val="132"/>
          <w:lang w:eastAsia="sv-SE"/>
        </w:rPr>
        <w:drawing>
          <wp:inline distT="0" distB="0" distL="0" distR="0" wp14:anchorId="61727F00" wp14:editId="007EFE7E">
            <wp:extent cx="3787904" cy="2438400"/>
            <wp:effectExtent l="0" t="0" r="317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53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8"/>
                    <a:stretch/>
                  </pic:blipFill>
                  <pic:spPr bwMode="auto">
                    <a:xfrm>
                      <a:off x="0" y="0"/>
                      <a:ext cx="3796726" cy="244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5C8E">
        <w:rPr>
          <w:sz w:val="132"/>
          <w:szCs w:val="132"/>
        </w:rPr>
        <w:t>français</w:t>
      </w:r>
    </w:p>
    <w:p w:rsidR="006716DA" w:rsidRPr="00555C8E" w:rsidRDefault="006716DA" w:rsidP="006716DA">
      <w:pPr>
        <w:rPr>
          <w:sz w:val="40"/>
          <w:szCs w:val="40"/>
        </w:rPr>
      </w:pPr>
      <w:r>
        <w:rPr>
          <w:noProof/>
          <w:sz w:val="132"/>
          <w:szCs w:val="132"/>
          <w:lang w:eastAsia="sv-SE"/>
        </w:rPr>
        <w:drawing>
          <wp:inline distT="0" distB="0" distL="0" distR="0" wp14:anchorId="22F5D2EF" wp14:editId="4BA9E647">
            <wp:extent cx="5715000" cy="56197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65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"/>
                    <a:stretch/>
                  </pic:blipFill>
                  <pic:spPr bwMode="auto">
                    <a:xfrm>
                      <a:off x="0" y="0"/>
                      <a:ext cx="57150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classe 4</w:t>
      </w:r>
    </w:p>
    <w:p w:rsidR="006716DA" w:rsidRDefault="006716DA" w:rsidP="008850E8">
      <w:pPr>
        <w:pStyle w:val="Ingetavstnd"/>
      </w:pPr>
    </w:p>
    <w:p w:rsidR="008850E8" w:rsidRDefault="008850E8" w:rsidP="008850E8">
      <w:pPr>
        <w:pStyle w:val="Ingetavstnd"/>
      </w:pPr>
      <w:bookmarkStart w:id="0" w:name="_GoBack"/>
      <w:bookmarkEnd w:id="0"/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rendre=t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 xml:space="preserve">venir=komma 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oir=kunn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  <w:rPr>
          <w:sz w:val="16"/>
        </w:rPr>
      </w:pPr>
    </w:p>
    <w:p w:rsidR="008850E8" w:rsidRPr="001A57F8" w:rsidRDefault="008850E8" w:rsidP="008850E8">
      <w:pPr>
        <w:pStyle w:val="Ingetavstnd"/>
        <w:rPr>
          <w:lang w:val="fr-FR"/>
        </w:rPr>
      </w:pPr>
      <w:r w:rsidRPr="001A57F8">
        <w:rPr>
          <w:lang w:val="fr-FR"/>
        </w:rPr>
        <w:t>FORM ; fleur(f) – pneu(m) – chaise(f) – fruit(m) – bureau(m) – homme(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bestämd plural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blommo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äck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tola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frukte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kontor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änn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Pr="00ED4118" w:rsidRDefault="008850E8" w:rsidP="008850E8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142"/>
        <w:gridCol w:w="454"/>
        <w:gridCol w:w="1034"/>
        <w:gridCol w:w="780"/>
        <w:gridCol w:w="160"/>
        <w:gridCol w:w="531"/>
        <w:gridCol w:w="160"/>
        <w:gridCol w:w="566"/>
        <w:gridCol w:w="1399"/>
        <w:gridCol w:w="50"/>
        <w:gridCol w:w="404"/>
        <w:gridCol w:w="1861"/>
        <w:gridCol w:w="17"/>
      </w:tblGrid>
      <w:tr w:rsidR="008850E8" w:rsidRPr="00ED4118" w:rsidTr="00B50A0A">
        <w:trPr>
          <w:cantSplit/>
        </w:trPr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pluriel - flertal</w:t>
            </w:r>
          </w:p>
        </w:tc>
      </w:tr>
      <w:tr w:rsidR="008850E8" w:rsidRPr="00ED411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masculin+féminin</w:t>
            </w: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kolo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vår hemlighet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deras bro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père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pappa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ystra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er syste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klocka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böcker</w:t>
            </w:r>
          </w:p>
        </w:tc>
      </w:tr>
    </w:tbl>
    <w:p w:rsidR="008850E8" w:rsidRPr="00ED4118" w:rsidRDefault="008850E8" w:rsidP="008850E8">
      <w:pPr>
        <w:pStyle w:val="Ingetavstnd"/>
        <w:rPr>
          <w:sz w:val="6"/>
          <w:szCs w:val="6"/>
        </w:rPr>
      </w:pPr>
    </w:p>
    <w:p w:rsidR="008850E8" w:rsidRPr="009A2935" w:rsidRDefault="008850E8" w:rsidP="008850E8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génial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RPr="006716DA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il fait chaud ce soir</w:t>
            </w:r>
          </w:p>
        </w:tc>
      </w:tr>
      <w:tr w:rsidR="008850E8" w:rsidRPr="006716DA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me le chocolat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habitez à Årjäng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venir demain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850E8" w:rsidRPr="009A2935" w:rsidRDefault="008850E8" w:rsidP="008850E8">
      <w:pPr>
        <w:pStyle w:val="Ingetavstnd"/>
        <w:rPr>
          <w:sz w:val="4"/>
          <w:szCs w:val="4"/>
        </w:rPr>
      </w:pPr>
    </w:p>
    <w:p w:rsidR="008850E8" w:rsidRPr="009A2935" w:rsidRDefault="008850E8" w:rsidP="008850E8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god dag</w:t>
            </w:r>
          </w:p>
        </w:tc>
      </w:tr>
      <w:tr w:rsidR="008850E8" w:rsidRPr="009A2935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dålig fransk bil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enkel liten övning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tt vackert svenskt hus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konstig man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ny ful bil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rolig film</w:t>
            </w:r>
          </w:p>
        </w:tc>
      </w:tr>
      <w:tr w:rsidR="008850E8" w:rsidRPr="009A2935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svart dag – två svarta dagar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blå och gul flagga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8850E8" w:rsidRPr="009A2935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8850E8" w:rsidRDefault="008850E8" w:rsidP="008850E8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Dagens övningar (un jour –  un exercic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Juliens dator (un ordinateur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Tidningens sidor (un journal – une page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Mireilles sånger (une chanson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Sångernas texter. (une chanson – une parol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Elevens föräldrar (un élève – des parents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Pappans problem (un père – un problèm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Hotellets hiss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RPr="006716DA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ärarens fel (un prof – une faute)</w:t>
            </w:r>
          </w:p>
        </w:tc>
      </w:tr>
      <w:tr w:rsidR="008850E8" w:rsidRPr="006716DA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RPr="006716DA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attens rädsla (une nuit – une peur)</w:t>
            </w:r>
          </w:p>
        </w:tc>
      </w:tr>
      <w:tr w:rsidR="008850E8" w:rsidRPr="006716DA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</w:p>
    <w:p w:rsidR="008850E8" w:rsidRDefault="008850E8" w:rsidP="008850E8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em</w:t>
            </w:r>
          </w:p>
        </w:tc>
      </w:tr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8850E8" w:rsidRDefault="008850E8" w:rsidP="00B50A0A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hur många</w:t>
            </w:r>
          </w:p>
        </w:tc>
      </w:tr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40"/>
                <w:szCs w:val="40"/>
              </w:rPr>
            </w:pPr>
          </w:p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40"/>
                <w:szCs w:val="40"/>
              </w:rPr>
            </w:pPr>
          </w:p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8850E8" w:rsidRDefault="008850E8" w:rsidP="008850E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9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4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1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3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6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3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6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4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2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 </w:t>
            </w: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rPr>
          <w:sz w:val="36"/>
          <w:szCs w:val="36"/>
        </w:rPr>
      </w:pPr>
    </w:p>
    <w:p w:rsidR="008850E8" w:rsidRDefault="008850E8" w:rsidP="008850E8">
      <w:pPr>
        <w:rPr>
          <w:sz w:val="36"/>
          <w:szCs w:val="36"/>
        </w:rPr>
      </w:pPr>
    </w:p>
    <w:p w:rsidR="008850E8" w:rsidRPr="00A74002" w:rsidRDefault="008850E8" w:rsidP="008850E8">
      <w:pPr>
        <w:tabs>
          <w:tab w:val="left" w:pos="3402"/>
        </w:tabs>
        <w:rPr>
          <w:sz w:val="36"/>
          <w:szCs w:val="36"/>
        </w:rPr>
      </w:pPr>
      <w:r>
        <w:rPr>
          <w:sz w:val="36"/>
          <w:szCs w:val="36"/>
        </w:rPr>
        <w:t>8726</w:t>
      </w:r>
      <w:r w:rsidRPr="00A74002">
        <w:rPr>
          <w:sz w:val="36"/>
          <w:szCs w:val="36"/>
        </w:rPr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8850E8" w:rsidRPr="0019113D" w:rsidTr="00B50A0A">
        <w:tc>
          <w:tcPr>
            <w:tcW w:w="4503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faire=att göra i presens</w:t>
            </w: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aller=att gå, må, åka, skall i presens</w:t>
            </w: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Pr="00AA21AF" w:rsidRDefault="008850E8" w:rsidP="008850E8">
      <w:pPr>
        <w:tabs>
          <w:tab w:val="left" w:pos="3402"/>
        </w:tabs>
        <w:rPr>
          <w:sz w:val="36"/>
          <w:szCs w:val="36"/>
        </w:rPr>
      </w:pPr>
    </w:p>
    <w:p w:rsidR="008850E8" w:rsidRPr="00AA21AF" w:rsidRDefault="008850E8" w:rsidP="008850E8">
      <w:pPr>
        <w:tabs>
          <w:tab w:val="left" w:pos="3402"/>
        </w:tabs>
        <w:rPr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8850E8" w:rsidRPr="0019113D" w:rsidTr="00B50A0A">
        <w:tc>
          <w:tcPr>
            <w:tcW w:w="4503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8850E8" w:rsidRPr="0019113D" w:rsidTr="00B50A0A">
        <w:tc>
          <w:tcPr>
            <w:tcW w:w="4503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savoir=att veta i presens</w:t>
            </w: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venir=att komm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8850E8" w:rsidRPr="001B51D9" w:rsidTr="00B50A0A">
        <w:tc>
          <w:tcPr>
            <w:tcW w:w="4503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ir=att se i presens</w:t>
            </w: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uloir=att vilja (ha)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8850E8" w:rsidRPr="001B51D9" w:rsidTr="00B50A0A">
        <w:tc>
          <w:tcPr>
            <w:tcW w:w="4786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8850E8" w:rsidRPr="00CE2E44" w:rsidTr="00B50A0A">
        <w:tc>
          <w:tcPr>
            <w:tcW w:w="5495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nnaître=att känna till i presens</w:t>
            </w: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dormir=att sov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8850E8" w:rsidRPr="00CE2E44" w:rsidTr="00B50A0A">
        <w:tc>
          <w:tcPr>
            <w:tcW w:w="4928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urir=att springa i presens</w:t>
            </w: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sortir=att gå ut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8"/>
        <w:gridCol w:w="2070"/>
        <w:gridCol w:w="236"/>
        <w:gridCol w:w="2938"/>
        <w:gridCol w:w="2334"/>
      </w:tblGrid>
      <w:tr w:rsidR="008850E8" w:rsidRPr="00CE2E44" w:rsidTr="00B50A0A">
        <w:tc>
          <w:tcPr>
            <w:tcW w:w="4768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boire=att dricka i presens</w:t>
            </w: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partir=att åka iväg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8850E8" w:rsidRPr="00CE2E44" w:rsidTr="00B50A0A">
        <w:tc>
          <w:tcPr>
            <w:tcW w:w="4361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8"/>
        <w:gridCol w:w="2089"/>
        <w:gridCol w:w="236"/>
        <w:gridCol w:w="2815"/>
        <w:gridCol w:w="1858"/>
      </w:tblGrid>
      <w:tr w:rsidR="008850E8" w:rsidRPr="00FF1AC6" w:rsidTr="00B50A0A">
        <w:tc>
          <w:tcPr>
            <w:tcW w:w="5335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devoir=måste, vara tvungen att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rire=att skratt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8850E8" w:rsidRPr="00FF1AC6" w:rsidTr="00B50A0A">
        <w:tc>
          <w:tcPr>
            <w:tcW w:w="4786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sentir=att känna  i pre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craindre=att frukta 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Pr="009A2935" w:rsidRDefault="008850E8" w:rsidP="008850E8">
      <w:pPr>
        <w:tabs>
          <w:tab w:val="left" w:pos="3402"/>
        </w:tabs>
        <w:rPr>
          <w:sz w:val="288"/>
          <w:szCs w:val="288"/>
        </w:rPr>
      </w:pPr>
      <w:r>
        <w:rPr>
          <w:sz w:val="288"/>
          <w:szCs w:val="288"/>
        </w:rPr>
        <w:t>corrigé</w:t>
      </w:r>
    </w:p>
    <w:p w:rsidR="008850E8" w:rsidRDefault="008850E8" w:rsidP="008850E8">
      <w:r>
        <w:rPr>
          <w:noProof/>
          <w:lang w:eastAsia="sv-SE"/>
        </w:rPr>
        <w:drawing>
          <wp:inline distT="0" distB="0" distL="0" distR="0" wp14:anchorId="062F4B29" wp14:editId="5F631160">
            <wp:extent cx="6019800" cy="3162355"/>
            <wp:effectExtent l="0" t="0" r="0" b="0"/>
            <wp:docPr id="2" name="Bildobjekt 2" descr="bunker_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ker_gol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15" cy="3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E8" w:rsidRDefault="008850E8" w:rsidP="008850E8"/>
    <w:p w:rsidR="008850E8" w:rsidRDefault="008850E8" w:rsidP="008850E8">
      <w:r>
        <w:rPr>
          <w:noProof/>
          <w:lang w:eastAsia="sv-SE"/>
        </w:rPr>
        <w:drawing>
          <wp:inline distT="0" distB="0" distL="0" distR="0" wp14:anchorId="769E7387" wp14:editId="37C2F236">
            <wp:extent cx="4782231" cy="3457575"/>
            <wp:effectExtent l="0" t="0" r="0" b="0"/>
            <wp:docPr id="1" name="Bildobjekt 1" descr="eclabousser_pl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labousser_plu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93" cy="3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E8" w:rsidRDefault="008850E8" w:rsidP="008850E8"/>
    <w:p w:rsidR="008850E8" w:rsidRDefault="008850E8" w:rsidP="008850E8">
      <w:pPr>
        <w:pStyle w:val="Ingetavstnd"/>
      </w:pPr>
      <w:r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re=lägg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f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et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on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ez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ent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oir=kunn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eux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eux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eux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eut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on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ez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euvent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re=säg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ie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rend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o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t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son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te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sent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p w:rsidR="008850E8" w:rsidRDefault="008850E8" w:rsidP="008850E8">
      <w:pPr>
        <w:pStyle w:val="Ingetavstnd"/>
        <w:rPr>
          <w:b/>
          <w:sz w:val="26"/>
        </w:rPr>
      </w:pPr>
      <w:r>
        <w:rPr>
          <w:b/>
          <w:sz w:val="26"/>
        </w:rPr>
        <w:t>LES PRONOMS POSSESSIFS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8850E8" w:rsidRPr="00FF1AC6" w:rsidTr="00B50A0A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singulier –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pluriel - flertal</w:t>
            </w:r>
          </w:p>
        </w:tc>
      </w:tr>
      <w:tr w:rsidR="008850E8" w:rsidRPr="00FF1AC6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+féminin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e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te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e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no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o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urs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ton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kolo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leurs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notre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vår hemlighet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ta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leur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deras bro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sa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son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pè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pappa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nos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ystra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ma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er syste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tes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sa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klocka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ses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böcker</w:t>
            </w: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  <w:r w:rsidRPr="001A57F8">
        <w:rPr>
          <w:lang w:val="fr-FR"/>
        </w:rPr>
        <w:t>FORM ; fleur(f) – pneu(m) – chaise(f) – fruit(m) – bureau(m) – homme(m)</w:t>
      </w:r>
    </w:p>
    <w:p w:rsidR="008850E8" w:rsidRPr="001A57F8" w:rsidRDefault="008850E8" w:rsidP="008850E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singula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singular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plural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blommo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e fleu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a fleur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fleur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äck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pneu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e pneu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pneu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tola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e chaise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a chaise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chaise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frukte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fruit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e frui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fruit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kontor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bureau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e bureau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bureaux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änn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homme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’homme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hommes</w:t>
            </w:r>
          </w:p>
        </w:tc>
      </w:tr>
    </w:tbl>
    <w:p w:rsidR="008850E8" w:rsidRDefault="008850E8" w:rsidP="008850E8">
      <w:pPr>
        <w:pStyle w:val="Ingetavstnd"/>
      </w:pPr>
      <w:r>
        <w:t>LES NÉGATIONS – Sätt meningarna i INTE-form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c’est génial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ce n’est pas génial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 xml:space="preserve">il y a 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il n’y a pas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3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il fait chaud ce soir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il ne fait pas chaud ce soir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4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j’aime le chocolat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n’aime pas le chocolat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5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vous habitez à Årjäng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vous n’habitez pas à Årjäng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6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je peux venir demain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ne peux pas venir demain</w:t>
            </w:r>
          </w:p>
        </w:tc>
      </w:tr>
    </w:tbl>
    <w:p w:rsidR="008850E8" w:rsidRPr="001A57F8" w:rsidRDefault="008850E8" w:rsidP="008850E8">
      <w:pPr>
        <w:pStyle w:val="Ingetavstnd"/>
        <w:rPr>
          <w:sz w:val="16"/>
          <w:lang w:val="fr-FR"/>
        </w:rPr>
      </w:pPr>
    </w:p>
    <w:p w:rsidR="008850E8" w:rsidRDefault="008850E8" w:rsidP="008850E8">
      <w:pPr>
        <w:pStyle w:val="Ingetavstnd"/>
      </w:pPr>
      <w:r>
        <w:t>LE GÉNITIF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6716DA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Dagens övningar (un jour –  un exercice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exercices du jour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Juliens dator (un ordinateur)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’ordinateur de Julien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3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Tidningens sidor (un journal – une page)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pages du journal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4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Mireilles sånger (une chanson)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chansons de Mireille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5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Sångernas texter. (une chanson – une parole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paroles des chansons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6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Elevens föräldrar (un élève – des parents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parents de l’élève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7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Pappans problem (un père – un problème)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e(s) problème(s) du père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8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Hotellets hiss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’ascenseur de l’hôtel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9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ärarens fel (un prof – une faute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a faute du professeur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0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attens rädsla (une nuit – une peur)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a peur de la nuit.</w:t>
            </w:r>
          </w:p>
        </w:tc>
      </w:tr>
    </w:tbl>
    <w:p w:rsidR="008850E8" w:rsidRPr="001A57F8" w:rsidRDefault="008850E8" w:rsidP="008850E8">
      <w:pPr>
        <w:pStyle w:val="Ingetavstnd"/>
        <w:rPr>
          <w:sz w:val="16"/>
          <w:szCs w:val="16"/>
          <w:lang w:val="fr-FR"/>
        </w:rPr>
      </w:pPr>
    </w:p>
    <w:p w:rsidR="008850E8" w:rsidRDefault="008850E8" w:rsidP="008850E8">
      <w:pPr>
        <w:pStyle w:val="Ingetavstnd"/>
      </w:pPr>
      <w:r>
        <w:t>LES ADJECTIFS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ålig fransk bil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kel liten övning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ackert svenskt hus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e belle /jolie maison suédois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onstig man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homme bizarre/étrange/drôl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 ful bil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e nouvelle voiture moche / laid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olig film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film amusant/drôle/marrant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art dag – två svarta dagar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jour noir – deux jours noirs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å och gul flagga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drapeau bleu et jaune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8850E8" w:rsidRPr="006716DA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bon, bonne, mauvais, jeune, vieux, vieille, beau, belle, joli, nouveau, nouvelle, grand, petit, gros, long</w:t>
            </w: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</w:p>
    <w:p w:rsidR="008850E8" w:rsidRDefault="008850E8" w:rsidP="008850E8">
      <w:pPr>
        <w:pStyle w:val="Ingetavstnd"/>
      </w:pPr>
      <w:r>
        <w:t>PHRASES COURANTES 1</w:t>
      </w:r>
    </w:p>
    <w:p w:rsidR="008850E8" w:rsidRPr="009A2935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’est-ce qu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li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vous fait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regard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penses de la politiqu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vous aimez en Suèd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matière préféré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elle est votre profession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couleur préféré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prénom favori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el est votre nom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partez-vou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vien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travaille-t-il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à quelle heure est-ce que tu te couche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habitez-vou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va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se trouve Cann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un croque-monsieur, qu’est-ce que c’est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and est-ce que tu fini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film préféré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i est le coupabl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est-elle né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est-il mort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n’aimes pa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à quoi pense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comment est-ce possibl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d’où vien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viens de suède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es-tu né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suis né à Eskilstuna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date de naissance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suis né le 27 novembre 1966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es comment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’ai des lunettes, j’ai des cheveux frisés et je suis assez grand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mesures combien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mesure 1 mètre 88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pèses combien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pèse 100 kilos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as des animaux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e n’ai pas d’animaux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aimes les animaux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ui, j’adore les animaux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tu as des frères et soeurs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e suis fils unique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aimes dans la vie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’aime tout : la France, la lecture, les voyages, le cinéma, la cuisine, l’informatique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n’aimes pas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déteste les gens qui râlent, je suis optimiste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n’ai aucune idée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fumes 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’ai horreur de ça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état civil ? tu es marié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 xml:space="preserve">non, je suis célibataire </w:t>
            </w:r>
          </w:p>
        </w:tc>
      </w:tr>
    </w:tbl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8850E8" w:rsidRDefault="008850E8" w:rsidP="008850E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 zéro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on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 vingt-deux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 cinquante-neuf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un, une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dou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tre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soixante-quatr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deux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trei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 trente-et-un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quatre-vingt-trei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trois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 quator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quara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quarante-six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 quatre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 quin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cinqua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 quatre-vingt-trois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cinq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 sei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 soixa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 soixante-dou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 six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 dix-sept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 soixante-dix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trente-quatr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ept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 dix-huit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 quatre-vingts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vingt-six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 huit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dix-neuf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 quatre-vingt-dix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 soixante-quator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neuf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vingt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cent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 quatre-vingt-dou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dix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 vingt et un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 mill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 soixante-huit</w:t>
            </w:r>
          </w:p>
        </w:tc>
      </w:tr>
    </w:tbl>
    <w:p w:rsidR="008850E8" w:rsidRPr="00CE2264" w:rsidRDefault="008850E8" w:rsidP="008850E8">
      <w:pPr>
        <w:pStyle w:val="Ingetavstnd"/>
        <w:rPr>
          <w:sz w:val="2"/>
          <w:szCs w:val="2"/>
        </w:rPr>
      </w:pPr>
    </w:p>
    <w:p w:rsidR="008850E8" w:rsidRDefault="008850E8" w:rsidP="008850E8">
      <w:pPr>
        <w:pStyle w:val="Ingetavstnd"/>
        <w:rPr>
          <w:color w:val="000000" w:themeColor="text1"/>
        </w:rPr>
      </w:pPr>
    </w:p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  <w:r w:rsidRPr="00FF1AC6">
        <w:rPr>
          <w:color w:val="000000" w:themeColor="text1"/>
          <w:sz w:val="20"/>
          <w:szCs w:val="20"/>
        </w:rPr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aller=att gå, må, åka, skall i pres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f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ai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f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a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f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a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f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a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fais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allo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faite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allez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fo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comment allez-vous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vais en Estonie demain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font le ménage chez moi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tu fais ce soir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as travailler demain matin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vont au cinéma sans moi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a sœur fait la cuisin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fais tes devoirs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a gagner! / nous allons gagner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allez acheter une nouvelle maison?</w:t>
            </w:r>
          </w:p>
        </w:tc>
      </w:tr>
      <w:tr w:rsidR="008850E8" w:rsidRPr="006716DA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fait quelque chose ce soir?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rend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rend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rend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rend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is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reno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ite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renn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e dis-tu? / qu’est-ce que tu di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dit que tu prends trop de photo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 un café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 la vérité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rend le train / nous prenons le train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dis rie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prennent deux desserts chacun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dit merc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ne dites pas tout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is-moi tou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rend du plaisir/nous prenons du plaisi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prends une crêpe au miel, s’il vous plaît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enir=att komma i pres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i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i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ient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ient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av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eno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avez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enez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av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ienn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317"/>
        <w:gridCol w:w="2518"/>
        <w:gridCol w:w="2585"/>
      </w:tblGrid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viens jeudi?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amis viennent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sais pas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ne savez rien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ne sait jamais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vient avec un cousin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enez d’où?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es élèves ne savent pas nager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ient tout à l’heure/nous venons tout à l’heure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nous savons tout/on sait tout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un malheur ne vient jamais seul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 xml:space="preserve">ils savent que vous venez </w:t>
            </w:r>
          </w:p>
        </w:tc>
      </w:tr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ir=att se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loir=att vilja (ha) i presens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o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eux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o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eux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o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eut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o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eut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y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ulons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yez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ulez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i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eul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ois quelque chose dans les jumell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parents voient tou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veulent que je me couche à 20 heure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eux que je t’aide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oulez paye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vois souvent ton pèr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ne voit rien/nous ne voyons rie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 veut arrêter de fume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voyez souvent mon oncle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eut des garanties/nous voulons des garantie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qu’est-ce qu’elle voi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veux rien savoir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8850E8" w:rsidRPr="00FF1AC6" w:rsidTr="00B50A0A">
        <w:tc>
          <w:tcPr>
            <w:tcW w:w="4786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ouvoir=att kunna i prese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oi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eux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oi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eux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oit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eu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oit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eu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oyon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ouvo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oyez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ouvez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oient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euv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rois que tu peux gagner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peuvent venir dimanch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peux essaye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croyez tout ce qu’il di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roit savoir/nous croyons savoir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peux m’aide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pouvez fermer la fenêtre, s’il vous plaî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croient que vous chantez bie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crois que c’est faux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ne me croit pa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eut comprendre/nous pouvons comprendr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te crois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8850E8" w:rsidRPr="00FF1AC6" w:rsidTr="00B50A0A">
        <w:tc>
          <w:tcPr>
            <w:tcW w:w="549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ormir=att sova i presen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nna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r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nna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r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nnaî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rt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nnaî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rt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nnaiss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ormon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nnaiss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ormez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nnaiss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rm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nnaissez cette rue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connais pas du tout Londre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 copine dort beaucoup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dormez bien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rs toujours mal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connais ma couleur préférée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connaissent mon adress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es profs dorment en cour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dors pendant le cours de françai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onnaît bien Paris/nous connaissons bien Pari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ors bien Marcel!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dort au grenier/nous dormons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8850E8" w:rsidRPr="00FF1AC6" w:rsidTr="00B50A0A">
        <w:tc>
          <w:tcPr>
            <w:tcW w:w="4928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urir=att spring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ortir=att gå ut i presen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ur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or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ur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or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ur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ort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ur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ort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ur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orton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urez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ortez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ur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ort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sortez tous les vendredi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ensembl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cours vit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les escargots ne courent jamais vit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sors cet après-mid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sortent toutes les nuit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ours dans les boi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ce week-end? /nous sortons ce week-end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urez en ville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court comme une foll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sortez même s’il pleut des cord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sors avec Corinne?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358" w:type="dxa"/>
        <w:tblLayout w:type="fixed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2977"/>
        <w:gridCol w:w="2377"/>
      </w:tblGrid>
      <w:tr w:rsidR="008850E8" w:rsidRPr="00FF1AC6" w:rsidTr="00B50A0A">
        <w:tc>
          <w:tcPr>
            <w:tcW w:w="4768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artir=att åka iväg i presen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b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ar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b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b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art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b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art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buv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arton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buv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boiv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art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buvez du thé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bois pas de café avant de parti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partent tôt ce mati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pars dans cinq minute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art en vacances aujourd’hui/nous part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bois peu de limonad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ne partez pas sans moi (ne pars pas sans moi)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boit quelque chose chez moi?/nous buv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boit de l’eau de mer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 tout seul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boivent trop de vin roug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 quand?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8850E8" w:rsidRPr="00FF1AC6" w:rsidTr="00B50A0A">
        <w:tc>
          <w:tcPr>
            <w:tcW w:w="4361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ettre=att sätta, ställa, lägga i prese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l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met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l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met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l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me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l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me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lis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metto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lis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mettez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lis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mett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lisez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ts tes bagages ic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met un peu de musique?/nous metton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lis le journal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mettent les clés dans la poubell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lit peu en Suède/nous lis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mettez vos chaussures noir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frères lisent mal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ne lis que des romans policier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mets où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 lit le Coran de page en pag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met sa jupe rose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8850E8" w:rsidRPr="00FF1AC6" w:rsidTr="00B50A0A">
        <w:tc>
          <w:tcPr>
            <w:tcW w:w="53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ri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ri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rit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rit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ev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rion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ev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riez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iv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ri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rient quand tu parle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doit écouter le prof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ris trop fort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doivent changer d’avi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riez quand il raconte des blague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dois rire quand je raconte une blagu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devez arrêter de fume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ne rit pas de son humour/nous ne rions pa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is partir maintenan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ris tout le temp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vous dois combien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elle rit rarem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8850E8" w:rsidRPr="00FF1AC6" w:rsidTr="00B50A0A">
        <w:tc>
          <w:tcPr>
            <w:tcW w:w="4786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ai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ai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ent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aint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ent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aint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ento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aigno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entez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aignez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entent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aign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sens malad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craignent la réaction du prof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vous sentez mieux aujourd’hui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craignez le plu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rains que tu sois déçu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sens la bonne odeu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raint que ce soit trop tard/nous craign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se sentent en form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te sens prê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sent qu’il cache quelque chose/nous sent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arseille est une ville qui crain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sent que tu n’es pas bien ici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4CD2D84F" wp14:editId="4FC12E9B">
            <wp:extent cx="4867275" cy="315258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53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2"/>
                    <a:stretch/>
                  </pic:blipFill>
                  <pic:spPr bwMode="auto">
                    <a:xfrm>
                      <a:off x="0" y="0"/>
                      <a:ext cx="4876788" cy="31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</w:p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</w:p>
    <w:p w:rsidR="008850E8" w:rsidRDefault="008850E8" w:rsidP="008850E8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4125DD54" wp14:editId="64A8C45E">
            <wp:extent cx="4562475" cy="565785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73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45624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E8" w:rsidRPr="006C5748" w:rsidRDefault="008850E8" w:rsidP="008850E8">
      <w:pPr>
        <w:pStyle w:val="Ingetavstnd"/>
      </w:pPr>
      <w:r>
        <w:rPr>
          <w:noProof/>
          <w:lang w:eastAsia="sv-SE"/>
        </w:rPr>
        <w:drawing>
          <wp:inline distT="0" distB="0" distL="0" distR="0" wp14:anchorId="398236B8" wp14:editId="537A1240">
            <wp:extent cx="5162550" cy="3746892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521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7"/>
                    <a:stretch/>
                  </pic:blipFill>
                  <pic:spPr bwMode="auto">
                    <a:xfrm>
                      <a:off x="0" y="0"/>
                      <a:ext cx="5167862" cy="375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B7" w:rsidRDefault="005D44B7"/>
    <w:sectPr w:rsidR="005D44B7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E8"/>
    <w:rsid w:val="00255E9D"/>
    <w:rsid w:val="003D3EB1"/>
    <w:rsid w:val="005D44B7"/>
    <w:rsid w:val="006716DA"/>
    <w:rsid w:val="006E77FB"/>
    <w:rsid w:val="006F526C"/>
    <w:rsid w:val="00843D99"/>
    <w:rsid w:val="008850E8"/>
    <w:rsid w:val="0094136D"/>
    <w:rsid w:val="00960BD7"/>
    <w:rsid w:val="00A0221B"/>
    <w:rsid w:val="00AA32BF"/>
    <w:rsid w:val="00BD1B16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DD3E-D47F-4497-A4B3-EFD37A7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2</Words>
  <Characters>24869</Characters>
  <Application>Microsoft Office Word</Application>
  <DocSecurity>0</DocSecurity>
  <Lines>20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cp:lastPrinted>2015-02-17T04:42:00Z</cp:lastPrinted>
  <dcterms:created xsi:type="dcterms:W3CDTF">2015-02-17T04:43:00Z</dcterms:created>
  <dcterms:modified xsi:type="dcterms:W3CDTF">2015-02-17T04:43:00Z</dcterms:modified>
</cp:coreProperties>
</file>